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E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6D08" w:rsidRPr="00C010EF" w:rsidRDefault="00086D08">
      <w:pPr>
        <w:widowControl w:val="0"/>
        <w:autoSpaceDE w:val="0"/>
        <w:ind w:firstLine="0"/>
        <w:jc w:val="center"/>
        <w:rPr>
          <w:b/>
          <w:szCs w:val="28"/>
          <w:lang w:eastAsia="ru-RU"/>
        </w:rPr>
      </w:pPr>
      <w:r w:rsidRPr="00C010EF">
        <w:rPr>
          <w:b/>
          <w:szCs w:val="28"/>
          <w:lang w:eastAsia="ru-RU"/>
        </w:rPr>
        <w:t>о выполнении муниципального задания</w:t>
      </w:r>
    </w:p>
    <w:p w:rsidR="00086D08" w:rsidRPr="00C010EF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  <w:r w:rsidRPr="00CD126A">
        <w:rPr>
          <w:szCs w:val="28"/>
          <w:lang w:eastAsia="ru-RU"/>
        </w:rPr>
        <w:t xml:space="preserve">на </w:t>
      </w:r>
      <w:r w:rsidRPr="00CD126A">
        <w:rPr>
          <w:szCs w:val="28"/>
          <w:u w:val="single"/>
          <w:lang w:eastAsia="ru-RU"/>
        </w:rPr>
        <w:t>20</w:t>
      </w:r>
      <w:r w:rsidR="00EB5CA4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3</w:t>
      </w:r>
      <w:r w:rsidRPr="00CD126A">
        <w:rPr>
          <w:szCs w:val="28"/>
          <w:lang w:eastAsia="ru-RU"/>
        </w:rPr>
        <w:t xml:space="preserve"> год и на плановый период </w:t>
      </w:r>
      <w:r w:rsidRPr="00CD126A">
        <w:rPr>
          <w:szCs w:val="28"/>
          <w:u w:val="single"/>
          <w:lang w:eastAsia="ru-RU"/>
        </w:rPr>
        <w:t>20</w:t>
      </w:r>
      <w:r w:rsidR="00F643D4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4</w:t>
      </w:r>
      <w:r w:rsidRPr="00CD126A">
        <w:rPr>
          <w:szCs w:val="28"/>
          <w:lang w:eastAsia="ru-RU"/>
        </w:rPr>
        <w:t xml:space="preserve"> и </w:t>
      </w:r>
      <w:r w:rsidRPr="00CD126A">
        <w:rPr>
          <w:szCs w:val="28"/>
          <w:u w:val="single"/>
          <w:lang w:eastAsia="ru-RU"/>
        </w:rPr>
        <w:t>20</w:t>
      </w:r>
      <w:r w:rsidR="00A3373E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5</w:t>
      </w:r>
      <w:r w:rsidRPr="00CD126A">
        <w:rPr>
          <w:szCs w:val="28"/>
          <w:lang w:eastAsia="ru-RU"/>
        </w:rPr>
        <w:t xml:space="preserve"> годов </w:t>
      </w:r>
    </w:p>
    <w:p w:rsidR="00086D08" w:rsidRPr="006A153A" w:rsidRDefault="006A153A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  <w:r w:rsidRPr="006A153A">
        <w:rPr>
          <w:szCs w:val="28"/>
          <w:lang w:eastAsia="ru-RU"/>
        </w:rPr>
        <w:t xml:space="preserve">от </w:t>
      </w:r>
      <w:r w:rsidR="00F643D4">
        <w:rPr>
          <w:szCs w:val="28"/>
          <w:lang w:eastAsia="ru-RU"/>
        </w:rPr>
        <w:t xml:space="preserve">   </w:t>
      </w:r>
      <w:r w:rsidRPr="006A153A">
        <w:rPr>
          <w:szCs w:val="28"/>
          <w:lang w:eastAsia="ru-RU"/>
        </w:rPr>
        <w:t xml:space="preserve"> </w:t>
      </w:r>
      <w:r w:rsidR="00761E93">
        <w:rPr>
          <w:szCs w:val="28"/>
          <w:lang w:eastAsia="ru-RU"/>
        </w:rPr>
        <w:t>09</w:t>
      </w:r>
      <w:r w:rsidR="007347A9">
        <w:rPr>
          <w:szCs w:val="28"/>
          <w:lang w:eastAsia="ru-RU"/>
        </w:rPr>
        <w:t xml:space="preserve"> </w:t>
      </w:r>
      <w:r w:rsidR="00761E93">
        <w:rPr>
          <w:szCs w:val="28"/>
          <w:lang w:eastAsia="ru-RU"/>
        </w:rPr>
        <w:t>января</w:t>
      </w:r>
      <w:r w:rsidRPr="006A153A">
        <w:rPr>
          <w:szCs w:val="28"/>
          <w:lang w:eastAsia="ru-RU"/>
        </w:rPr>
        <w:t xml:space="preserve"> 20</w:t>
      </w:r>
      <w:r w:rsidR="00EB5CA4">
        <w:rPr>
          <w:szCs w:val="28"/>
          <w:lang w:eastAsia="ru-RU"/>
        </w:rPr>
        <w:t>2</w:t>
      </w:r>
      <w:r w:rsidR="00761E93">
        <w:rPr>
          <w:szCs w:val="28"/>
          <w:lang w:eastAsia="ru-RU"/>
        </w:rPr>
        <w:t>3</w:t>
      </w:r>
      <w:r w:rsidRPr="006A153A">
        <w:rPr>
          <w:szCs w:val="28"/>
          <w:lang w:eastAsia="ru-RU"/>
        </w:rPr>
        <w:t xml:space="preserve"> года</w:t>
      </w: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CD126A">
        <w:rPr>
          <w:szCs w:val="28"/>
          <w:u w:val="single"/>
          <w:lang w:eastAsia="ru-RU"/>
        </w:rPr>
        <w:t>муниципальному бюджетному общеобразовательному учреждению</w:t>
      </w: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CD126A">
        <w:rPr>
          <w:szCs w:val="28"/>
          <w:u w:val="single"/>
          <w:lang w:eastAsia="ru-RU"/>
        </w:rPr>
        <w:t>«Средняя школа №</w:t>
      </w:r>
      <w:r w:rsidRPr="00E969B9">
        <w:rPr>
          <w:szCs w:val="28"/>
          <w:u w:val="single"/>
          <w:lang w:eastAsia="ru-RU"/>
        </w:rPr>
        <w:t xml:space="preserve"> </w:t>
      </w:r>
      <w:r w:rsidR="009B7872" w:rsidRPr="00E969B9">
        <w:rPr>
          <w:szCs w:val="28"/>
          <w:u w:val="single"/>
          <w:lang w:eastAsia="ru-RU"/>
        </w:rPr>
        <w:t>2</w:t>
      </w:r>
      <w:r w:rsidRPr="00CD126A">
        <w:rPr>
          <w:szCs w:val="28"/>
          <w:u w:val="single"/>
          <w:lang w:eastAsia="ru-RU"/>
        </w:rPr>
        <w:t>» города Смоленска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(наименование муниципального учреждения)</w:t>
      </w:r>
    </w:p>
    <w:p w:rsidR="00086D08" w:rsidRDefault="00086D08" w:rsidP="005737C2">
      <w:pPr>
        <w:ind w:firstLine="0"/>
        <w:jc w:val="center"/>
        <w:rPr>
          <w:color w:val="FF0000"/>
          <w:szCs w:val="28"/>
          <w:u w:val="single"/>
          <w:lang w:eastAsia="ru-RU"/>
        </w:rPr>
      </w:pPr>
    </w:p>
    <w:p w:rsidR="00086D08" w:rsidRPr="00F61070" w:rsidRDefault="00F61070" w:rsidP="005737C2">
      <w:pPr>
        <w:ind w:firstLine="0"/>
        <w:jc w:val="center"/>
        <w:rPr>
          <w:szCs w:val="28"/>
          <w:u w:val="single"/>
          <w:lang w:eastAsia="ru-RU"/>
        </w:rPr>
      </w:pPr>
      <w:r w:rsidRPr="00F61070">
        <w:rPr>
          <w:szCs w:val="28"/>
          <w:u w:val="single"/>
          <w:lang w:eastAsia="ru-RU"/>
        </w:rPr>
        <w:t>85</w:t>
      </w:r>
      <w:r w:rsidR="00086D08" w:rsidRPr="00F61070">
        <w:rPr>
          <w:szCs w:val="28"/>
          <w:u w:val="single"/>
          <w:lang w:eastAsia="ru-RU"/>
        </w:rPr>
        <w:t xml:space="preserve"> – Образование и наука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vertAlign w:val="superscript"/>
          <w:lang w:eastAsia="ru-RU"/>
        </w:rPr>
      </w:pPr>
      <w:proofErr w:type="gramStart"/>
      <w:r w:rsidRPr="00CD126A">
        <w:rPr>
          <w:sz w:val="20"/>
          <w:szCs w:val="20"/>
          <w:lang w:eastAsia="ru-RU"/>
        </w:rPr>
        <w:t>(код муниципальной услуги (услуг)</w:t>
      </w:r>
      <w:r>
        <w:rPr>
          <w:sz w:val="22"/>
          <w:vertAlign w:val="superscript"/>
          <w:lang w:eastAsia="ru-RU"/>
        </w:rPr>
        <w:t>1</w:t>
      </w:r>
      <w:proofErr w:type="gramEnd"/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Pr="00C010EF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0EF">
        <w:rPr>
          <w:rFonts w:ascii="Times New Roman" w:hAnsi="Times New Roman" w:cs="Times New Roman"/>
          <w:sz w:val="28"/>
          <w:szCs w:val="28"/>
        </w:rPr>
        <w:t>Периодичность _____________</w:t>
      </w:r>
      <w:r w:rsidR="00761E93">
        <w:rPr>
          <w:rFonts w:ascii="Times New Roman" w:hAnsi="Times New Roman" w:cs="Times New Roman"/>
          <w:sz w:val="28"/>
          <w:szCs w:val="28"/>
        </w:rPr>
        <w:t>1 квартал</w:t>
      </w:r>
      <w:r w:rsidR="00460D76" w:rsidRPr="006A15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Pr="00C010EF">
        <w:rPr>
          <w:rFonts w:ascii="Times New Roman" w:hAnsi="Times New Roman" w:cs="Times New Roman"/>
          <w:sz w:val="28"/>
          <w:szCs w:val="28"/>
        </w:rPr>
        <w:t>_</w:t>
      </w:r>
    </w:p>
    <w:p w:rsidR="00086D08" w:rsidRPr="005737C2" w:rsidRDefault="00086D08" w:rsidP="00A81B0E">
      <w:pPr>
        <w:pStyle w:val="ConsPlusNonformat"/>
        <w:ind w:left="1418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5737C2">
        <w:rPr>
          <w:rFonts w:ascii="Times New Roman" w:hAnsi="Times New Roman" w:cs="Times New Roman"/>
          <w:sz w:val="22"/>
          <w:szCs w:val="22"/>
          <w:vertAlign w:val="subscript"/>
        </w:rPr>
        <w:t>(указывается в соответствии с  периодичностью представления отчета о выполнении муниципального задания, установленной в муниципальном задании)</w:t>
      </w: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4"/>
          <w:szCs w:val="24"/>
          <w:vertAlign w:val="superscript"/>
          <w:lang w:eastAsia="ru-RU"/>
        </w:rPr>
        <w:t>2</w:t>
      </w:r>
      <w:proofErr w:type="gramEnd"/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5737C2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1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F643D4" w:rsidRDefault="00086D08" w:rsidP="00F643D4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4D3ED8">
        <w:rPr>
          <w:b/>
          <w:szCs w:val="28"/>
          <w:u w:val="single"/>
        </w:rPr>
        <w:t xml:space="preserve"> </w:t>
      </w:r>
      <w:r w:rsidR="00EB5CA4" w:rsidRPr="004909F9">
        <w:rPr>
          <w:b/>
          <w:szCs w:val="28"/>
          <w:u w:val="single"/>
        </w:rPr>
        <w:t>801012О.99.0.БА81АЭ92001</w:t>
      </w:r>
    </w:p>
    <w:p w:rsidR="00086D08" w:rsidRPr="00CF5CB1" w:rsidRDefault="00086D08" w:rsidP="00F643D4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086D08" w:rsidRPr="00CF5CB1" w:rsidRDefault="00086D08" w:rsidP="005737C2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86D08" w:rsidRDefault="00086D08" w:rsidP="005737C2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80"/>
        <w:gridCol w:w="1599"/>
        <w:gridCol w:w="1980"/>
        <w:gridCol w:w="1800"/>
        <w:gridCol w:w="3060"/>
        <w:gridCol w:w="3240"/>
      </w:tblGrid>
      <w:tr w:rsidR="00086D08" w:rsidTr="00F643D4">
        <w:trPr>
          <w:trHeight w:val="895"/>
        </w:trPr>
        <w:tc>
          <w:tcPr>
            <w:tcW w:w="3280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79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F643D4">
        <w:trPr>
          <w:trHeight w:val="720"/>
        </w:trPr>
        <w:tc>
          <w:tcPr>
            <w:tcW w:w="328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6A153A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>Содержание</w:t>
            </w:r>
          </w:p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F643D4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6D08" w:rsidTr="00F643D4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Pr="00EB5CA4" w:rsidRDefault="00EB5CA4" w:rsidP="00265C37">
            <w:pPr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166"/>
        <w:gridCol w:w="2530"/>
        <w:gridCol w:w="1015"/>
        <w:gridCol w:w="1301"/>
        <w:gridCol w:w="1084"/>
        <w:gridCol w:w="1426"/>
        <w:gridCol w:w="1305"/>
        <w:gridCol w:w="3147"/>
      </w:tblGrid>
      <w:tr w:rsidR="00086D08" w:rsidTr="005737C2">
        <w:trPr>
          <w:trHeight w:val="168"/>
        </w:trPr>
        <w:tc>
          <w:tcPr>
            <w:tcW w:w="2971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3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5737C2">
        <w:trPr>
          <w:trHeight w:val="1188"/>
        </w:trPr>
        <w:tc>
          <w:tcPr>
            <w:tcW w:w="297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1911C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5737C2">
        <w:trPr>
          <w:trHeight w:val="315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6D08" w:rsidTr="00C87C4D">
        <w:trPr>
          <w:trHeight w:val="300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Pr="00F643D4" w:rsidRDefault="00F643D4" w:rsidP="00265C3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643D4">
              <w:rPr>
                <w:b/>
                <w:color w:val="000000"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CF5CB1" w:rsidRDefault="00086D08" w:rsidP="00EE7B5E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CF5CB1" w:rsidRDefault="00086D08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A3373E" w:rsidP="00761E93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  <w:r w:rsidR="007347A9">
              <w:rPr>
                <w:rFonts w:ascii="Calibri" w:hAnsi="Calibri" w:cs="Calibri"/>
                <w:color w:val="000000"/>
                <w:sz w:val="22"/>
                <w:lang w:eastAsia="ru-RU"/>
              </w:rPr>
              <w:t>7</w:t>
            </w:r>
            <w:r w:rsidR="00761E93">
              <w:rPr>
                <w:rFonts w:ascii="Calibri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D054D4" w:rsidP="0081007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67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086D08" w:rsidRDefault="00086D0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D66C21" w:rsidP="00C87C4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Переход в другие образовательные учреждения в связи с переездом</w:t>
            </w:r>
          </w:p>
        </w:tc>
      </w:tr>
    </w:tbl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086D08" w:rsidTr="00F643D4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F643D4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86D08" w:rsidTr="00F643D4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B7872" w:rsidTr="00F643D4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9B7872" w:rsidRPr="00CF5CB1" w:rsidRDefault="00F643D4" w:rsidP="00265C37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643D4">
              <w:rPr>
                <w:b/>
                <w:color w:val="000000"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9B7872" w:rsidP="00265C37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 w:rsidR="00265C37"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265C37" w:rsidP="006A153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9B7872" w:rsidTr="00F643D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9B7872" w:rsidRPr="00CF5CB1" w:rsidRDefault="009B7872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9B7872" w:rsidP="00265C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5C37">
              <w:rPr>
                <w:sz w:val="24"/>
                <w:szCs w:val="24"/>
              </w:rPr>
              <w:t>.</w:t>
            </w:r>
            <w:r w:rsidR="00265C37"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="00265C37" w:rsidRPr="00CF5CB1">
              <w:rPr>
                <w:sz w:val="24"/>
                <w:szCs w:val="24"/>
              </w:rPr>
              <w:t>обучающимися</w:t>
            </w:r>
            <w:proofErr w:type="gramEnd"/>
            <w:r w:rsidR="00265C37" w:rsidRPr="00CF5CB1">
              <w:rPr>
                <w:sz w:val="24"/>
                <w:szCs w:val="24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761E93" w:rsidP="00A3373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Pr="00F643D4" w:rsidRDefault="009B7872" w:rsidP="00810070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9B7872" w:rsidTr="00F643D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9B7872" w:rsidRPr="00CF5CB1" w:rsidRDefault="009B7872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265C37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7872"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B7872"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 w:rsidR="009B7872">
              <w:rPr>
                <w:sz w:val="24"/>
                <w:szCs w:val="24"/>
              </w:rPr>
              <w:t>услови</w:t>
            </w:r>
            <w:r w:rsidR="009B7872"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5B251A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F643D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1911C1" w:rsidRDefault="00086D08" w:rsidP="00F643D4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EB5CA4" w:rsidRDefault="00086D08" w:rsidP="00EB5CA4">
      <w:pPr>
        <w:widowControl w:val="0"/>
        <w:autoSpaceDE w:val="0"/>
        <w:ind w:firstLine="0"/>
        <w:jc w:val="center"/>
        <w:rPr>
          <w:sz w:val="22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F643D4">
        <w:rPr>
          <w:sz w:val="24"/>
          <w:szCs w:val="24"/>
          <w:lang w:eastAsia="ru-RU"/>
        </w:rPr>
        <w:t>2</w:t>
      </w:r>
    </w:p>
    <w:p w:rsidR="00EB5CA4" w:rsidRDefault="00EB5CA4" w:rsidP="00EB5CA4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4D3ED8">
        <w:rPr>
          <w:b/>
          <w:szCs w:val="28"/>
          <w:u w:val="single"/>
        </w:rPr>
        <w:t xml:space="preserve"> </w:t>
      </w:r>
      <w:r w:rsidRPr="004909F9">
        <w:rPr>
          <w:b/>
          <w:szCs w:val="28"/>
          <w:u w:val="single"/>
        </w:rPr>
        <w:t>801012О.99.0.БА81АА00001</w:t>
      </w:r>
      <w:r w:rsidRPr="00AE00D3">
        <w:t xml:space="preserve">  </w:t>
      </w:r>
    </w:p>
    <w:p w:rsidR="00EB5CA4" w:rsidRPr="00CF5CB1" w:rsidRDefault="00EB5CA4" w:rsidP="00EB5CA4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EB5CA4" w:rsidRPr="00CF5CB1" w:rsidRDefault="00EB5CA4" w:rsidP="00EB5CA4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80"/>
        <w:gridCol w:w="1842"/>
        <w:gridCol w:w="1737"/>
        <w:gridCol w:w="1800"/>
        <w:gridCol w:w="3060"/>
        <w:gridCol w:w="3240"/>
      </w:tblGrid>
      <w:tr w:rsidR="00EB5CA4" w:rsidTr="00EB5CA4">
        <w:trPr>
          <w:trHeight w:val="895"/>
        </w:trPr>
        <w:tc>
          <w:tcPr>
            <w:tcW w:w="3280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79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B5CA4" w:rsidTr="00B319F3">
        <w:trPr>
          <w:trHeight w:val="720"/>
        </w:trPr>
        <w:tc>
          <w:tcPr>
            <w:tcW w:w="328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>Содержание</w:t>
            </w:r>
          </w:p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EB5CA4" w:rsidTr="00B319F3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19F3" w:rsidTr="00B319F3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319F3" w:rsidRPr="00EB5CA4" w:rsidRDefault="00B319F3" w:rsidP="00EB5CA4">
            <w:pPr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А00001</w:t>
            </w:r>
            <w:r w:rsidRPr="00EB5C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319F3" w:rsidRDefault="00B319F3" w:rsidP="00B319F3">
            <w:pPr>
              <w:ind w:firstLine="38"/>
              <w:rPr>
                <w:sz w:val="24"/>
                <w:szCs w:val="24"/>
              </w:rPr>
            </w:pPr>
            <w:r w:rsidRPr="00B319F3">
              <w:rPr>
                <w:sz w:val="24"/>
                <w:szCs w:val="24"/>
              </w:rPr>
              <w:t>Обучающие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ся</w:t>
            </w:r>
            <w:proofErr w:type="spellEnd"/>
            <w:r w:rsidRPr="00B319F3">
              <w:rPr>
                <w:sz w:val="24"/>
                <w:szCs w:val="24"/>
              </w:rPr>
              <w:t xml:space="preserve"> с ограничен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ыми</w:t>
            </w:r>
            <w:proofErr w:type="spellEnd"/>
            <w:r w:rsidRPr="00B319F3">
              <w:rPr>
                <w:sz w:val="24"/>
                <w:szCs w:val="24"/>
              </w:rPr>
              <w:t xml:space="preserve"> возможностями здоровья (ОВЗ)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r w:rsidRPr="00B319F3">
              <w:rPr>
                <w:sz w:val="24"/>
                <w:szCs w:val="24"/>
              </w:rPr>
              <w:t>адаптирован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ая</w:t>
            </w:r>
            <w:proofErr w:type="spellEnd"/>
            <w:r w:rsidRPr="00B319F3">
              <w:rPr>
                <w:sz w:val="24"/>
                <w:szCs w:val="24"/>
              </w:rPr>
              <w:t xml:space="preserve"> образователь</w:t>
            </w:r>
          </w:p>
          <w:p w:rsidR="00B319F3" w:rsidRPr="00B319F3" w:rsidRDefault="00B319F3" w:rsidP="00B319F3">
            <w:pPr>
              <w:ind w:firstLine="38"/>
              <w:rPr>
                <w:color w:val="000000"/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ая</w:t>
            </w:r>
            <w:proofErr w:type="spellEnd"/>
            <w:r w:rsidRPr="00B319F3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319F3" w:rsidRPr="004D3ED8" w:rsidRDefault="00B319F3" w:rsidP="00EB5CA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B319F3" w:rsidRDefault="00B319F3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319F3" w:rsidRDefault="00B319F3" w:rsidP="00EB5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72"/>
        <w:gridCol w:w="2530"/>
        <w:gridCol w:w="1015"/>
        <w:gridCol w:w="1285"/>
        <w:gridCol w:w="1048"/>
        <w:gridCol w:w="1416"/>
        <w:gridCol w:w="1293"/>
        <w:gridCol w:w="2715"/>
      </w:tblGrid>
      <w:tr w:rsidR="00EB5CA4" w:rsidTr="00EB5CA4">
        <w:trPr>
          <w:trHeight w:val="168"/>
        </w:trPr>
        <w:tc>
          <w:tcPr>
            <w:tcW w:w="2971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3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EB5CA4" w:rsidTr="00EB5CA4">
        <w:trPr>
          <w:trHeight w:val="1188"/>
        </w:trPr>
        <w:tc>
          <w:tcPr>
            <w:tcW w:w="297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Pr="005737C2" w:rsidRDefault="00EB5CA4" w:rsidP="00EB5CA4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EB5CA4" w:rsidTr="00EB5CA4">
        <w:trPr>
          <w:trHeight w:val="315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5CA4" w:rsidTr="00EB5CA4">
        <w:trPr>
          <w:trHeight w:val="300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EB5CA4" w:rsidRPr="00F643D4" w:rsidRDefault="00EB5CA4" w:rsidP="00EB5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909F9">
              <w:rPr>
                <w:b/>
                <w:szCs w:val="28"/>
                <w:u w:val="single"/>
              </w:rPr>
              <w:t>801012О.99.0.БА81АА00001</w:t>
            </w:r>
            <w:r w:rsidRPr="00AE00D3">
              <w:t xml:space="preserve">  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761E93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D054D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B319F3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EB5CA4" w:rsidRDefault="00EB5CA4" w:rsidP="00EB5CA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EB5CA4" w:rsidRDefault="00EB5CA4" w:rsidP="00EB5CA4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EB5CA4" w:rsidTr="00EB5CA4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Default="00EB5CA4" w:rsidP="00EB5C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EB5CA4" w:rsidTr="00EB5CA4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B5CA4" w:rsidTr="00EB5CA4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5CA4" w:rsidTr="00EB5CA4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Pr="00CF5CB1" w:rsidRDefault="00B319F3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А00001</w:t>
            </w:r>
            <w:r w:rsidRPr="00EB5C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EB5CA4" w:rsidTr="00EB5CA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B319F3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Pr="00F643D4" w:rsidRDefault="00EB5CA4" w:rsidP="00EB5CA4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EB5CA4" w:rsidTr="00EB5CA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9F231F" w:rsidP="00B319F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B319F3" w:rsidRDefault="00B319F3">
      <w:pPr>
        <w:suppressAutoHyphens w:val="0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br w:type="page"/>
      </w:r>
    </w:p>
    <w:p w:rsidR="00B319F3" w:rsidRDefault="001C170B" w:rsidP="001C170B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РАЗДЕЛ 4</w:t>
      </w:r>
    </w:p>
    <w:p w:rsidR="00086D08" w:rsidRDefault="00086D08" w:rsidP="00D9061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1911C1" w:rsidRPr="001911C1" w:rsidRDefault="00086D08" w:rsidP="001911C1">
      <w:pPr>
        <w:pStyle w:val="ad"/>
        <w:widowControl w:val="0"/>
        <w:numPr>
          <w:ilvl w:val="0"/>
          <w:numId w:val="2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="001C170B" w:rsidRPr="005547BD">
        <w:rPr>
          <w:b/>
          <w:szCs w:val="28"/>
          <w:u w:val="single"/>
        </w:rPr>
        <w:t>802111О.99.0.БА96АЮ58001</w:t>
      </w:r>
    </w:p>
    <w:p w:rsidR="00086D08" w:rsidRPr="00CF5CB1" w:rsidRDefault="00086D08" w:rsidP="008231AA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 w:rsidR="00877073"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86D08" w:rsidRPr="00CF5CB1" w:rsidRDefault="00086D08" w:rsidP="00D9061C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818"/>
        <w:gridCol w:w="2520"/>
        <w:gridCol w:w="2520"/>
        <w:gridCol w:w="2340"/>
        <w:gridCol w:w="2340"/>
      </w:tblGrid>
      <w:tr w:rsidR="00086D08" w:rsidTr="001C170B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1C170B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1C170B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6D08" w:rsidTr="001C170B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Pr="001C170B" w:rsidRDefault="001C170B" w:rsidP="001911C1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1C170B">
              <w:rPr>
                <w:b/>
                <w:sz w:val="24"/>
                <w:szCs w:val="24"/>
                <w:u w:val="single"/>
              </w:rPr>
              <w:t>802111О.99.0.БА96АЮ5800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784"/>
        <w:gridCol w:w="2835"/>
        <w:gridCol w:w="1260"/>
        <w:gridCol w:w="1258"/>
        <w:gridCol w:w="914"/>
        <w:gridCol w:w="1514"/>
        <w:gridCol w:w="1771"/>
        <w:gridCol w:w="1869"/>
      </w:tblGrid>
      <w:tr w:rsidR="00086D08" w:rsidTr="008231AA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8231AA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 w:rsidP="00EE7B5E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E969B9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8231AA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6D08" w:rsidTr="006A153A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Pr="00CF5CB1" w:rsidRDefault="001C170B" w:rsidP="0087707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47BD">
              <w:rPr>
                <w:b/>
                <w:szCs w:val="28"/>
                <w:u w:val="single"/>
              </w:rPr>
              <w:t>802111О.99.0.БА96АЮ58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CF5CB1" w:rsidRDefault="00086D08" w:rsidP="00877073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 w:rsidR="00877073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CF5CB1" w:rsidRDefault="00086D08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761E93" w:rsidP="005B3CB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D054D4" w:rsidP="00C37F8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F643D4" w:rsidP="006A153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8E230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Pr="00C87C4D" w:rsidRDefault="00D054D4" w:rsidP="006A153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Переход в другие образовательные учреждения в связи с переездом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520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8"/>
        <w:gridCol w:w="3855"/>
        <w:gridCol w:w="1462"/>
        <w:gridCol w:w="1689"/>
        <w:gridCol w:w="1460"/>
        <w:gridCol w:w="3267"/>
      </w:tblGrid>
      <w:tr w:rsidR="00086D08" w:rsidTr="008E230E">
        <w:trPr>
          <w:trHeight w:val="611"/>
        </w:trPr>
        <w:tc>
          <w:tcPr>
            <w:tcW w:w="3468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33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EE7B5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8E230E">
        <w:trPr>
          <w:trHeight w:val="1180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86D08" w:rsidTr="008E230E">
        <w:trPr>
          <w:trHeight w:val="330"/>
        </w:trPr>
        <w:tc>
          <w:tcPr>
            <w:tcW w:w="3468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911C1" w:rsidTr="008E230E">
        <w:trPr>
          <w:trHeight w:val="330"/>
        </w:trPr>
        <w:tc>
          <w:tcPr>
            <w:tcW w:w="3468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1911C1" w:rsidRPr="001C170B" w:rsidRDefault="001C170B" w:rsidP="002448E5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C170B">
              <w:rPr>
                <w:b/>
                <w:sz w:val="24"/>
                <w:szCs w:val="24"/>
                <w:u w:val="single"/>
              </w:rPr>
              <w:t>802111О.99.0.БА96АЮ58001</w:t>
            </w: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1911C1" w:rsidTr="008E230E">
        <w:trPr>
          <w:trHeight w:val="315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</w:tcPr>
          <w:p w:rsidR="001911C1" w:rsidRPr="00CF5CB1" w:rsidRDefault="001911C1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7376FA" w:rsidP="008E230E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Pr="00F643D4" w:rsidRDefault="008E230E" w:rsidP="00F643D4">
            <w:pPr>
              <w:ind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Н</w:t>
            </w:r>
            <w:r w:rsidR="00E93378">
              <w:rPr>
                <w:color w:val="000000"/>
                <w:sz w:val="22"/>
                <w:lang w:eastAsia="ru-RU"/>
              </w:rPr>
              <w:t>е</w:t>
            </w:r>
            <w:r w:rsidR="00C51CC1">
              <w:rPr>
                <w:color w:val="000000"/>
                <w:sz w:val="22"/>
                <w:lang w:eastAsia="ru-RU"/>
              </w:rPr>
              <w:t>выполнение образовательной программы</w:t>
            </w:r>
            <w:r w:rsidR="007376FA">
              <w:rPr>
                <w:color w:val="000000"/>
                <w:sz w:val="22"/>
                <w:lang w:eastAsia="ru-RU"/>
              </w:rPr>
              <w:t xml:space="preserve"> по причине болезни</w:t>
            </w:r>
          </w:p>
        </w:tc>
      </w:tr>
      <w:tr w:rsidR="001911C1" w:rsidTr="008E230E">
        <w:trPr>
          <w:trHeight w:val="315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</w:tcPr>
          <w:p w:rsidR="001911C1" w:rsidRPr="00CF5CB1" w:rsidRDefault="001911C1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5B251A" w:rsidP="008E230E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8E230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2448E5" w:rsidRDefault="002448E5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2448E5" w:rsidRDefault="002448E5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D33E0" w:rsidRDefault="000D33E0" w:rsidP="000D33E0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РАЗДЕЛ </w:t>
      </w:r>
      <w:r w:rsidR="005B3CB8">
        <w:rPr>
          <w:sz w:val="22"/>
          <w:lang w:eastAsia="ru-RU"/>
        </w:rPr>
        <w:t>4</w:t>
      </w:r>
    </w:p>
    <w:p w:rsidR="000D33E0" w:rsidRDefault="000D33E0" w:rsidP="000D33E0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0D33E0" w:rsidRPr="001911C1" w:rsidRDefault="000D33E0" w:rsidP="000D33E0">
      <w:pPr>
        <w:pStyle w:val="ad"/>
        <w:widowControl w:val="0"/>
        <w:numPr>
          <w:ilvl w:val="0"/>
          <w:numId w:val="2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5547BD">
        <w:rPr>
          <w:b/>
          <w:szCs w:val="28"/>
          <w:u w:val="single"/>
          <w:shd w:val="clear" w:color="auto" w:fill="FFFFFF"/>
        </w:rPr>
        <w:t>802111О.99.0.БА96АА00001</w:t>
      </w:r>
    </w:p>
    <w:p w:rsidR="000D33E0" w:rsidRPr="00CF5CB1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D33E0" w:rsidRPr="00CF5CB1" w:rsidRDefault="000D33E0" w:rsidP="000D33E0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2353"/>
        <w:gridCol w:w="2520"/>
        <w:gridCol w:w="2340"/>
        <w:gridCol w:w="2340"/>
      </w:tblGrid>
      <w:tr w:rsidR="000D33E0" w:rsidTr="007347A9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D33E0" w:rsidTr="000D33E0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D33E0" w:rsidTr="000D33E0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0D33E0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3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3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Pr="004D3ED8" w:rsidRDefault="000D33E0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40"/>
        <w:gridCol w:w="2974"/>
        <w:gridCol w:w="1371"/>
        <w:gridCol w:w="1276"/>
        <w:gridCol w:w="920"/>
        <w:gridCol w:w="1580"/>
        <w:gridCol w:w="2011"/>
        <w:gridCol w:w="1833"/>
      </w:tblGrid>
      <w:tr w:rsidR="000D33E0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D33E0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Pr="005737C2" w:rsidRDefault="000D33E0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33E0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D054D4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C87C4D" w:rsidRDefault="00D054D4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lang w:eastAsia="ru-RU"/>
              </w:rPr>
              <w:t>Передоставление</w:t>
            </w:r>
            <w:proofErr w:type="spellEnd"/>
            <w:r>
              <w:rPr>
                <w:color w:val="000000"/>
                <w:sz w:val="22"/>
                <w:lang w:eastAsia="ru-RU"/>
              </w:rPr>
              <w:t xml:space="preserve"> заключений ПМПК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17"/>
        <w:gridCol w:w="3798"/>
        <w:gridCol w:w="1440"/>
        <w:gridCol w:w="1664"/>
        <w:gridCol w:w="1438"/>
        <w:gridCol w:w="3219"/>
      </w:tblGrid>
      <w:tr w:rsidR="000D33E0" w:rsidTr="007347A9">
        <w:trPr>
          <w:trHeight w:val="611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559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D33E0" w:rsidTr="007347A9">
        <w:trPr>
          <w:trHeight w:val="1180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1C170B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F643D4" w:rsidRDefault="000D33E0" w:rsidP="007347A9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E93378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</w:p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D33E0" w:rsidRDefault="000D33E0" w:rsidP="000D33E0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РАЗДЕЛ </w:t>
      </w:r>
      <w:r w:rsidR="005B3CB8">
        <w:rPr>
          <w:sz w:val="22"/>
          <w:lang w:eastAsia="ru-RU"/>
        </w:rPr>
        <w:t>5</w:t>
      </w:r>
    </w:p>
    <w:p w:rsidR="000D33E0" w:rsidRDefault="000D33E0" w:rsidP="000D33E0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0D33E0" w:rsidRPr="001911C1" w:rsidRDefault="000D33E0" w:rsidP="000D33E0">
      <w:pPr>
        <w:pStyle w:val="ad"/>
        <w:widowControl w:val="0"/>
        <w:numPr>
          <w:ilvl w:val="0"/>
          <w:numId w:val="3"/>
        </w:numPr>
        <w:autoSpaceDE w:val="0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5547BD">
        <w:rPr>
          <w:b/>
          <w:szCs w:val="28"/>
          <w:u w:val="single"/>
        </w:rPr>
        <w:t>802111О.99.0.БА96БА33001</w:t>
      </w:r>
    </w:p>
    <w:p w:rsidR="000D33E0" w:rsidRPr="00CF5CB1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D33E0" w:rsidRPr="00CF5CB1" w:rsidRDefault="000D33E0" w:rsidP="000D33E0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2353"/>
        <w:gridCol w:w="2520"/>
        <w:gridCol w:w="2340"/>
        <w:gridCol w:w="2340"/>
      </w:tblGrid>
      <w:tr w:rsidR="000D33E0" w:rsidTr="007347A9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D33E0" w:rsidTr="007347A9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D33E0" w:rsidTr="007347A9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jc w:val="center"/>
              <w:rPr>
                <w:color w:val="2D2D2D"/>
                <w:sz w:val="24"/>
                <w:szCs w:val="24"/>
              </w:rPr>
            </w:pPr>
            <w:proofErr w:type="gramStart"/>
            <w:r w:rsidRPr="000D33E0">
              <w:rPr>
                <w:sz w:val="24"/>
                <w:szCs w:val="24"/>
              </w:rPr>
              <w:t>нуждающиеся</w:t>
            </w:r>
            <w:proofErr w:type="gramEnd"/>
            <w:r w:rsidRPr="000D33E0">
              <w:rPr>
                <w:sz w:val="24"/>
                <w:szCs w:val="24"/>
              </w:rPr>
              <w:t xml:space="preserve"> в длительном лечении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 xml:space="preserve">проходящие </w:t>
            </w:r>
            <w:proofErr w:type="gramStart"/>
            <w:r w:rsidRPr="000D33E0">
              <w:rPr>
                <w:sz w:val="24"/>
                <w:szCs w:val="24"/>
              </w:rPr>
              <w:t>обучение по состоянию</w:t>
            </w:r>
            <w:proofErr w:type="gramEnd"/>
            <w:r w:rsidRPr="000D33E0"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42"/>
        <w:gridCol w:w="2997"/>
        <w:gridCol w:w="1389"/>
        <w:gridCol w:w="1279"/>
        <w:gridCol w:w="921"/>
        <w:gridCol w:w="1590"/>
        <w:gridCol w:w="2051"/>
        <w:gridCol w:w="1736"/>
      </w:tblGrid>
      <w:tr w:rsidR="000D33E0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D33E0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Pr="005737C2" w:rsidRDefault="000D33E0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33E0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761E93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9E2E31" w:rsidP="008E230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C87C4D" w:rsidRDefault="00D054D4" w:rsidP="001F1A6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редоставление справок для перевода на обучение на дому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17"/>
        <w:gridCol w:w="3798"/>
        <w:gridCol w:w="1440"/>
        <w:gridCol w:w="1664"/>
        <w:gridCol w:w="1438"/>
        <w:gridCol w:w="3219"/>
      </w:tblGrid>
      <w:tr w:rsidR="000D33E0" w:rsidTr="007347A9">
        <w:trPr>
          <w:trHeight w:val="611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559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D33E0" w:rsidTr="007347A9">
        <w:trPr>
          <w:trHeight w:val="1180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1C170B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F643D4" w:rsidRDefault="000D33E0" w:rsidP="007347A9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8E230E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</w:p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71758C" w:rsidRDefault="0071758C" w:rsidP="0071758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0D33E0">
        <w:rPr>
          <w:sz w:val="24"/>
          <w:szCs w:val="24"/>
          <w:lang w:eastAsia="ru-RU"/>
        </w:rPr>
        <w:t>7</w:t>
      </w:r>
    </w:p>
    <w:p w:rsidR="0071758C" w:rsidRDefault="0071758C" w:rsidP="0071758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71758C" w:rsidRPr="001911C1" w:rsidRDefault="0071758C" w:rsidP="000D33E0">
      <w:pPr>
        <w:pStyle w:val="ad"/>
        <w:widowControl w:val="0"/>
        <w:numPr>
          <w:ilvl w:val="0"/>
          <w:numId w:val="3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="000D33E0" w:rsidRPr="005547BD">
        <w:rPr>
          <w:b/>
          <w:szCs w:val="28"/>
          <w:u w:val="single"/>
        </w:rPr>
        <w:t>802112О.99.0.ББ11АП76001</w:t>
      </w:r>
    </w:p>
    <w:p w:rsidR="0071758C" w:rsidRPr="00CF5CB1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proofErr w:type="gramStart"/>
      <w:r w:rsidR="00B918B5" w:rsidRPr="00C51CC1">
        <w:rPr>
          <w:b/>
          <w:szCs w:val="28"/>
          <w:u w:val="single"/>
        </w:rPr>
        <w:t>Реализация основных общеобразовательных программ среднего общего образования (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proofErr w:type="gramEnd"/>
    </w:p>
    <w:p w:rsidR="0071758C" w:rsidRPr="00CF5CB1" w:rsidRDefault="0071758C" w:rsidP="0071758C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9"/>
        <w:gridCol w:w="1980"/>
        <w:gridCol w:w="3427"/>
        <w:gridCol w:w="1613"/>
        <w:gridCol w:w="2340"/>
        <w:gridCol w:w="2340"/>
      </w:tblGrid>
      <w:tr w:rsidR="0071758C" w:rsidTr="00F643D4">
        <w:trPr>
          <w:trHeight w:val="243"/>
        </w:trPr>
        <w:tc>
          <w:tcPr>
            <w:tcW w:w="3259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1758C" w:rsidTr="00B918B5">
        <w:trPr>
          <w:trHeight w:val="720"/>
        </w:trPr>
        <w:tc>
          <w:tcPr>
            <w:tcW w:w="325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71758C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F643D4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jc w:val="center"/>
              <w:rPr>
                <w:color w:val="2D2D2D"/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F643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40"/>
        <w:gridCol w:w="2980"/>
        <w:gridCol w:w="1376"/>
        <w:gridCol w:w="1277"/>
        <w:gridCol w:w="921"/>
        <w:gridCol w:w="1582"/>
        <w:gridCol w:w="2022"/>
        <w:gridCol w:w="1807"/>
      </w:tblGrid>
      <w:tr w:rsidR="0071758C" w:rsidTr="00F643D4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71758C" w:rsidTr="00F643D4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Pr="005737C2" w:rsidRDefault="0071758C" w:rsidP="00F643D4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71758C" w:rsidTr="00F643D4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58C" w:rsidTr="00F643D4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71758C" w:rsidRPr="00CF5CB1" w:rsidRDefault="000D33E0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0D33E0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 w:rsidR="000D33E0">
              <w:rPr>
                <w:sz w:val="24"/>
                <w:szCs w:val="24"/>
              </w:rPr>
              <w:t xml:space="preserve">среднего </w:t>
            </w:r>
            <w:r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E93378" w:rsidP="00761E9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61E93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9E2E31" w:rsidP="005B3CB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C51CC1" w:rsidP="0071758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8E230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Pr="00C51CC1" w:rsidRDefault="001F1A64" w:rsidP="001F1A6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Переход в другие образовательные организации </w:t>
            </w:r>
          </w:p>
        </w:tc>
      </w:tr>
    </w:tbl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71758C" w:rsidRDefault="0071758C" w:rsidP="0071758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71758C" w:rsidTr="00B918B5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Default="0071758C" w:rsidP="00F643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71758C" w:rsidTr="00B918B5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71758C" w:rsidTr="00B918B5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758C" w:rsidTr="00B918B5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Pr="00B918B5" w:rsidRDefault="00B918B5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71758C" w:rsidTr="00B918B5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B918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 w:rsidR="00B918B5">
              <w:rPr>
                <w:sz w:val="24"/>
                <w:szCs w:val="24"/>
              </w:rPr>
              <w:t>средне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71758C" w:rsidTr="00B918B5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B918B5" w:rsidP="008E230E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8E230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71758C" w:rsidRDefault="0071758C" w:rsidP="0071758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C51CC1" w:rsidRDefault="0071758C" w:rsidP="00C51CC1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B918B5" w:rsidRDefault="00B918B5" w:rsidP="00B918B5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5B3CB8">
        <w:rPr>
          <w:sz w:val="24"/>
          <w:szCs w:val="24"/>
          <w:lang w:eastAsia="ru-RU"/>
        </w:rPr>
        <w:t>7</w:t>
      </w:r>
    </w:p>
    <w:p w:rsidR="00B918B5" w:rsidRDefault="00B918B5" w:rsidP="00B918B5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B918B5" w:rsidRPr="001911C1" w:rsidRDefault="00B918B5" w:rsidP="00B918B5">
      <w:pPr>
        <w:pStyle w:val="ad"/>
        <w:widowControl w:val="0"/>
        <w:numPr>
          <w:ilvl w:val="0"/>
          <w:numId w:val="3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993B07">
        <w:rPr>
          <w:b/>
          <w:szCs w:val="28"/>
          <w:u w:val="single"/>
        </w:rPr>
        <w:t>802112О.99.0.ББ11БА33001</w:t>
      </w:r>
    </w:p>
    <w:p w:rsidR="00B918B5" w:rsidRPr="00CF5CB1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51CC1">
        <w:rPr>
          <w:b/>
          <w:szCs w:val="28"/>
          <w:u w:val="single"/>
        </w:rPr>
        <w:t xml:space="preserve">Реализация основных общеобразовательных программ среднего общего образования </w:t>
      </w:r>
    </w:p>
    <w:p w:rsidR="00B918B5" w:rsidRPr="00CF5CB1" w:rsidRDefault="00B918B5" w:rsidP="00B918B5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9"/>
        <w:gridCol w:w="1980"/>
        <w:gridCol w:w="2435"/>
        <w:gridCol w:w="2605"/>
        <w:gridCol w:w="2340"/>
        <w:gridCol w:w="2340"/>
      </w:tblGrid>
      <w:tr w:rsidR="00B918B5" w:rsidTr="007347A9">
        <w:trPr>
          <w:trHeight w:val="243"/>
        </w:trPr>
        <w:tc>
          <w:tcPr>
            <w:tcW w:w="3259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918B5" w:rsidTr="00B918B5">
        <w:trPr>
          <w:trHeight w:val="720"/>
        </w:trPr>
        <w:tc>
          <w:tcPr>
            <w:tcW w:w="325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B918B5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18B5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918B5" w:rsidRPr="00B918B5" w:rsidRDefault="00B918B5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918B5">
              <w:rPr>
                <w:sz w:val="24"/>
                <w:szCs w:val="24"/>
              </w:rPr>
              <w:t>нуждающиеся</w:t>
            </w:r>
            <w:proofErr w:type="gramEnd"/>
            <w:r w:rsidRPr="00B918B5">
              <w:rPr>
                <w:sz w:val="24"/>
                <w:szCs w:val="24"/>
              </w:rPr>
              <w:t xml:space="preserve"> в длительном лечении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jc w:val="center"/>
              <w:rPr>
                <w:sz w:val="24"/>
                <w:szCs w:val="24"/>
              </w:rPr>
            </w:pPr>
            <w:r w:rsidRPr="00B918B5">
              <w:rPr>
                <w:sz w:val="24"/>
                <w:szCs w:val="24"/>
              </w:rPr>
              <w:t>не указано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rPr>
                <w:sz w:val="24"/>
                <w:szCs w:val="24"/>
              </w:rPr>
            </w:pPr>
            <w:r w:rsidRPr="00B918B5">
              <w:rPr>
                <w:sz w:val="24"/>
                <w:szCs w:val="24"/>
              </w:rPr>
              <w:t xml:space="preserve">проходящие </w:t>
            </w:r>
            <w:proofErr w:type="gramStart"/>
            <w:r w:rsidRPr="00B918B5">
              <w:rPr>
                <w:sz w:val="24"/>
                <w:szCs w:val="24"/>
              </w:rPr>
              <w:t>обучение по состоянию</w:t>
            </w:r>
            <w:proofErr w:type="gramEnd"/>
            <w:r w:rsidRPr="00B918B5"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3"/>
        <w:gridCol w:w="3060"/>
        <w:gridCol w:w="1440"/>
        <w:gridCol w:w="1287"/>
        <w:gridCol w:w="924"/>
        <w:gridCol w:w="1620"/>
        <w:gridCol w:w="2160"/>
        <w:gridCol w:w="1461"/>
      </w:tblGrid>
      <w:tr w:rsidR="00B918B5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B918B5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Pr="005737C2" w:rsidRDefault="00B918B5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B918B5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918B5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761E93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9E2E31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Pr="00C51CC1" w:rsidRDefault="00B918B5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B918B5" w:rsidRDefault="00B918B5" w:rsidP="00B918B5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B918B5" w:rsidTr="007347A9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Default="00B918B5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B918B5" w:rsidTr="007347A9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918B5" w:rsidTr="007347A9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18B5" w:rsidTr="007347A9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P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B918B5" w:rsidTr="007347A9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средне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B918B5" w:rsidTr="007347A9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E93378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0A576D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АСТЬ 2 </w:t>
      </w: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_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  <w:r w:rsidR="00E969B9">
        <w:rPr>
          <w:sz w:val="24"/>
          <w:szCs w:val="24"/>
          <w:lang w:eastAsia="ru-RU"/>
        </w:rPr>
        <w:t>__________________________________</w:t>
      </w:r>
      <w:r>
        <w:rPr>
          <w:sz w:val="24"/>
          <w:szCs w:val="24"/>
          <w:lang w:eastAsia="ru-RU"/>
        </w:rPr>
        <w:t>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Pr="00E969B9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</w:t>
      </w:r>
      <w:r w:rsidR="00E969B9">
        <w:rPr>
          <w:rFonts w:ascii="Times New Roman" w:hAnsi="Times New Roman" w:cs="Times New Roman"/>
          <w:sz w:val="24"/>
          <w:szCs w:val="24"/>
        </w:rPr>
        <w:t xml:space="preserve">)      </w:t>
      </w:r>
      <w:r w:rsidR="00C51C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61E9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761E93">
        <w:rPr>
          <w:rFonts w:ascii="Times New Roman" w:hAnsi="Times New Roman" w:cs="Times New Roman"/>
          <w:sz w:val="24"/>
          <w:szCs w:val="24"/>
        </w:rPr>
        <w:t>.</w:t>
      </w:r>
      <w:r w:rsidR="00C51CC1">
        <w:rPr>
          <w:rFonts w:ascii="Times New Roman" w:hAnsi="Times New Roman" w:cs="Times New Roman"/>
          <w:sz w:val="24"/>
          <w:szCs w:val="24"/>
        </w:rPr>
        <w:t xml:space="preserve"> </w:t>
      </w:r>
      <w:r w:rsidR="00761E93">
        <w:rPr>
          <w:rFonts w:ascii="Times New Roman" w:hAnsi="Times New Roman" w:cs="Times New Roman"/>
          <w:sz w:val="24"/>
          <w:szCs w:val="24"/>
        </w:rPr>
        <w:t>д</w:t>
      </w:r>
      <w:r w:rsidR="00E969B9">
        <w:rPr>
          <w:rFonts w:ascii="Times New Roman" w:hAnsi="Times New Roman" w:cs="Times New Roman"/>
          <w:sz w:val="24"/>
          <w:szCs w:val="24"/>
          <w:u w:val="single"/>
        </w:rPr>
        <w:t>иректор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969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69B9">
        <w:rPr>
          <w:rFonts w:ascii="Times New Roman" w:hAnsi="Times New Roman" w:cs="Times New Roman"/>
          <w:sz w:val="24"/>
          <w:szCs w:val="24"/>
        </w:rPr>
        <w:t xml:space="preserve">    _____________  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71758C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Кривошеева</w:t>
      </w:r>
      <w:r w:rsidR="00E969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   (подпись)      (расшифровка  подписи)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1E9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B3CB8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918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Pr="00E969B9" w:rsidRDefault="00C87C4D" w:rsidP="00E96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6D08" w:rsidRPr="00E969B9" w:rsidSect="006A153A">
      <w:headerReference w:type="default" r:id="rId9"/>
      <w:headerReference w:type="first" r:id="rId10"/>
      <w:pgSz w:w="16838" w:h="11906" w:orient="landscape"/>
      <w:pgMar w:top="567" w:right="851" w:bottom="567" w:left="1134" w:header="73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E0" w:rsidRDefault="00572AE0">
      <w:r>
        <w:separator/>
      </w:r>
    </w:p>
  </w:endnote>
  <w:endnote w:type="continuationSeparator" w:id="0">
    <w:p w:rsidR="00572AE0" w:rsidRDefault="0057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E0" w:rsidRDefault="00572AE0">
      <w:r>
        <w:separator/>
      </w:r>
    </w:p>
  </w:footnote>
  <w:footnote w:type="continuationSeparator" w:id="0">
    <w:p w:rsidR="00572AE0" w:rsidRDefault="0057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93" w:rsidRDefault="00761E93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9E2E31">
      <w:rPr>
        <w:noProof/>
      </w:rPr>
      <w:t>15</w:t>
    </w:r>
    <w:r>
      <w:rPr>
        <w:noProof/>
      </w:rPr>
      <w:fldChar w:fldCharType="end"/>
    </w:r>
  </w:p>
  <w:p w:rsidR="00761E93" w:rsidRDefault="00761E93">
    <w:pPr>
      <w:pStyle w:val="aa"/>
      <w:tabs>
        <w:tab w:val="center" w:pos="5102"/>
        <w:tab w:val="right" w:pos="102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E93" w:rsidRDefault="00761E93">
    <w:pPr>
      <w:pStyle w:val="aa"/>
      <w:jc w:val="center"/>
    </w:pPr>
  </w:p>
  <w:p w:rsidR="00761E93" w:rsidRDefault="00761E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3B1A"/>
    <w:multiLevelType w:val="multilevel"/>
    <w:tmpl w:val="31085F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9D5D35"/>
    <w:multiLevelType w:val="hybridMultilevel"/>
    <w:tmpl w:val="1148535E"/>
    <w:lvl w:ilvl="0" w:tplc="CB7CE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F17"/>
    <w:multiLevelType w:val="hybridMultilevel"/>
    <w:tmpl w:val="1148535E"/>
    <w:lvl w:ilvl="0" w:tplc="CB7CE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A5"/>
    <w:rsid w:val="0008362E"/>
    <w:rsid w:val="00086D08"/>
    <w:rsid w:val="000A576D"/>
    <w:rsid w:val="000D33E0"/>
    <w:rsid w:val="000D405D"/>
    <w:rsid w:val="000D5D8F"/>
    <w:rsid w:val="000D7DA5"/>
    <w:rsid w:val="000E25AA"/>
    <w:rsid w:val="00100CB4"/>
    <w:rsid w:val="00101504"/>
    <w:rsid w:val="00161FCD"/>
    <w:rsid w:val="0017100B"/>
    <w:rsid w:val="001911C1"/>
    <w:rsid w:val="001C170B"/>
    <w:rsid w:val="001C44A2"/>
    <w:rsid w:val="001C495F"/>
    <w:rsid w:val="001D0A49"/>
    <w:rsid w:val="001F1A64"/>
    <w:rsid w:val="00220C95"/>
    <w:rsid w:val="00222349"/>
    <w:rsid w:val="002448E5"/>
    <w:rsid w:val="002517A7"/>
    <w:rsid w:val="00265C37"/>
    <w:rsid w:val="00272BCB"/>
    <w:rsid w:val="002B0146"/>
    <w:rsid w:val="00303DA7"/>
    <w:rsid w:val="00323132"/>
    <w:rsid w:val="00341A7F"/>
    <w:rsid w:val="003770CD"/>
    <w:rsid w:val="003861A3"/>
    <w:rsid w:val="00413CDF"/>
    <w:rsid w:val="00424E2B"/>
    <w:rsid w:val="0044377E"/>
    <w:rsid w:val="00460D76"/>
    <w:rsid w:val="00477133"/>
    <w:rsid w:val="004D3ED8"/>
    <w:rsid w:val="00572AE0"/>
    <w:rsid w:val="005737C2"/>
    <w:rsid w:val="005B12A3"/>
    <w:rsid w:val="005B251A"/>
    <w:rsid w:val="005B3CB8"/>
    <w:rsid w:val="005B668E"/>
    <w:rsid w:val="005D102B"/>
    <w:rsid w:val="00680A63"/>
    <w:rsid w:val="0068703E"/>
    <w:rsid w:val="006A153A"/>
    <w:rsid w:val="006A5B11"/>
    <w:rsid w:val="006C399B"/>
    <w:rsid w:val="006E4A8F"/>
    <w:rsid w:val="006E7FB5"/>
    <w:rsid w:val="0071758C"/>
    <w:rsid w:val="007347A9"/>
    <w:rsid w:val="007376FA"/>
    <w:rsid w:val="00761E93"/>
    <w:rsid w:val="007E4165"/>
    <w:rsid w:val="00810070"/>
    <w:rsid w:val="00812376"/>
    <w:rsid w:val="008231AA"/>
    <w:rsid w:val="0082678B"/>
    <w:rsid w:val="008611C2"/>
    <w:rsid w:val="00864C7F"/>
    <w:rsid w:val="00866665"/>
    <w:rsid w:val="00877073"/>
    <w:rsid w:val="008868B2"/>
    <w:rsid w:val="008E230E"/>
    <w:rsid w:val="00924833"/>
    <w:rsid w:val="00946D65"/>
    <w:rsid w:val="00970E58"/>
    <w:rsid w:val="009B7872"/>
    <w:rsid w:val="009E2E31"/>
    <w:rsid w:val="009E5B09"/>
    <w:rsid w:val="009F231F"/>
    <w:rsid w:val="00A30FE3"/>
    <w:rsid w:val="00A3373E"/>
    <w:rsid w:val="00A43B25"/>
    <w:rsid w:val="00A801E6"/>
    <w:rsid w:val="00A81B0E"/>
    <w:rsid w:val="00A926FB"/>
    <w:rsid w:val="00AD1C95"/>
    <w:rsid w:val="00AD6044"/>
    <w:rsid w:val="00AE3EEE"/>
    <w:rsid w:val="00B319F3"/>
    <w:rsid w:val="00B448A0"/>
    <w:rsid w:val="00B739FE"/>
    <w:rsid w:val="00B805EA"/>
    <w:rsid w:val="00B84023"/>
    <w:rsid w:val="00B918B5"/>
    <w:rsid w:val="00B94B73"/>
    <w:rsid w:val="00BC30FD"/>
    <w:rsid w:val="00BD35DA"/>
    <w:rsid w:val="00C010EF"/>
    <w:rsid w:val="00C11B83"/>
    <w:rsid w:val="00C36EE4"/>
    <w:rsid w:val="00C37F81"/>
    <w:rsid w:val="00C51CC1"/>
    <w:rsid w:val="00C568F3"/>
    <w:rsid w:val="00C87C4D"/>
    <w:rsid w:val="00CC1C9B"/>
    <w:rsid w:val="00CD126A"/>
    <w:rsid w:val="00CF0C5C"/>
    <w:rsid w:val="00CF5CB1"/>
    <w:rsid w:val="00D054D4"/>
    <w:rsid w:val="00D22350"/>
    <w:rsid w:val="00D2361C"/>
    <w:rsid w:val="00D457A5"/>
    <w:rsid w:val="00D65506"/>
    <w:rsid w:val="00D66C21"/>
    <w:rsid w:val="00D9061C"/>
    <w:rsid w:val="00E2554F"/>
    <w:rsid w:val="00E75143"/>
    <w:rsid w:val="00E93378"/>
    <w:rsid w:val="00E969B9"/>
    <w:rsid w:val="00EB5CA4"/>
    <w:rsid w:val="00EE7B5E"/>
    <w:rsid w:val="00F01F6D"/>
    <w:rsid w:val="00F43126"/>
    <w:rsid w:val="00F54F96"/>
    <w:rsid w:val="00F61070"/>
    <w:rsid w:val="00F643D4"/>
    <w:rsid w:val="00FE79A5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544D-7F6B-4D08-8274-967BF0D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Галина Владимировна</cp:lastModifiedBy>
  <cp:revision>5</cp:revision>
  <cp:lastPrinted>2022-04-11T05:20:00Z</cp:lastPrinted>
  <dcterms:created xsi:type="dcterms:W3CDTF">2022-04-11T05:05:00Z</dcterms:created>
  <dcterms:modified xsi:type="dcterms:W3CDTF">2023-04-10T06:17:00Z</dcterms:modified>
</cp:coreProperties>
</file>